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0660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0660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0660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0660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01C6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61F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61FEF" w:rsidRPr="00661FE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چ</w:t>
            </w:r>
            <w:r w:rsidR="00661FEF" w:rsidRP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61FEF" w:rsidRPr="00661FE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D3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D3821" w:rsidRPr="000D3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H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0D38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</w:t>
            </w:r>
            <w:r w:rsidR="00801C6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01C6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01C6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0660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06600" w:rsidRPr="003D4C28" w:rsidTr="0020660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6B7E44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F82C5C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06600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6B7E44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F82C5C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0660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0660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0660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AA" w:rsidRDefault="005177AA">
      <w:r>
        <w:separator/>
      </w:r>
    </w:p>
  </w:endnote>
  <w:endnote w:type="continuationSeparator" w:id="0">
    <w:p w:rsidR="005177AA" w:rsidRDefault="0051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AA" w:rsidRDefault="005177AA">
      <w:r>
        <w:separator/>
      </w:r>
    </w:p>
  </w:footnote>
  <w:footnote w:type="continuationSeparator" w:id="0">
    <w:p w:rsidR="005177AA" w:rsidRDefault="0051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3821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660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77AA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1FE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1C61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5884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6007-0091-4EB6-9EEF-48D3DCF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1-04-04T06:07:00Z</cp:lastPrinted>
  <dcterms:created xsi:type="dcterms:W3CDTF">2020-12-02T04:39:00Z</dcterms:created>
  <dcterms:modified xsi:type="dcterms:W3CDTF">2021-04-04T06:07:00Z</dcterms:modified>
</cp:coreProperties>
</file>